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6C" w:rsidRDefault="003E106C" w:rsidP="003E106C">
      <w:pPr>
        <w:jc w:val="center"/>
        <w:rPr>
          <w:b/>
          <w:sz w:val="32"/>
          <w:szCs w:val="32"/>
        </w:rPr>
      </w:pPr>
      <w:r w:rsidRPr="006C3B35">
        <w:rPr>
          <w:rFonts w:hint="eastAsia"/>
          <w:b/>
          <w:sz w:val="32"/>
          <w:szCs w:val="32"/>
        </w:rPr>
        <w:t>数据库程序设计说明书</w:t>
      </w:r>
    </w:p>
    <w:p w:rsidR="00C05447" w:rsidRPr="00C67CD7" w:rsidRDefault="003E106C" w:rsidP="00C0544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实体</w:t>
      </w:r>
      <w:r w:rsidR="00CE46A3" w:rsidRPr="00C67CD7">
        <w:rPr>
          <w:rFonts w:hint="eastAsia"/>
          <w:sz w:val="28"/>
          <w:szCs w:val="28"/>
        </w:rPr>
        <w:t>集</w:t>
      </w:r>
    </w:p>
    <w:p w:rsidR="00C05447" w:rsidRPr="00C67CD7" w:rsidRDefault="00C05447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0" w:name="OLE_LINK7"/>
      <w:r w:rsidRPr="00C67CD7">
        <w:rPr>
          <w:rFonts w:hint="eastAsia"/>
          <w:sz w:val="28"/>
          <w:szCs w:val="28"/>
        </w:rPr>
        <w:t>o</w:t>
      </w:r>
      <w:r w:rsidRPr="00C67CD7">
        <w:rPr>
          <w:sz w:val="28"/>
          <w:szCs w:val="28"/>
        </w:rPr>
        <w:t xml:space="preserve">rganization </w:t>
      </w:r>
      <w:bookmarkEnd w:id="0"/>
      <w:r w:rsidRPr="00C67CD7">
        <w:rPr>
          <w:rFonts w:hint="eastAsia"/>
          <w:sz w:val="28"/>
          <w:szCs w:val="28"/>
        </w:rPr>
        <w:t>单位</w:t>
      </w:r>
    </w:p>
    <w:p w:rsidR="00C05447" w:rsidRPr="00C67CD7" w:rsidRDefault="00C05447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>g</w:t>
      </w:r>
      <w:r w:rsidRPr="00C67CD7">
        <w:rPr>
          <w:rFonts w:hint="eastAsia"/>
          <w:sz w:val="28"/>
          <w:szCs w:val="28"/>
        </w:rPr>
        <w:t>roup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分组</w:t>
      </w:r>
    </w:p>
    <w:p w:rsidR="00C05447" w:rsidRPr="00C67CD7" w:rsidRDefault="00F254D2" w:rsidP="00C05447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p</w:t>
      </w:r>
      <w:r w:rsidR="003E106C" w:rsidRPr="00C67CD7">
        <w:rPr>
          <w:rFonts w:hint="eastAsia"/>
          <w:sz w:val="28"/>
          <w:szCs w:val="28"/>
        </w:rPr>
        <w:t>er</w:t>
      </w:r>
      <w:r w:rsidR="003E106C" w:rsidRPr="00C67CD7">
        <w:rPr>
          <w:sz w:val="28"/>
          <w:szCs w:val="28"/>
        </w:rPr>
        <w:t>son</w:t>
      </w:r>
      <w:r w:rsidRPr="00C67CD7">
        <w:rPr>
          <w:sz w:val="28"/>
          <w:szCs w:val="28"/>
        </w:rPr>
        <w:t xml:space="preserve"> </w:t>
      </w:r>
      <w:bookmarkStart w:id="1" w:name="OLE_LINK5"/>
      <w:bookmarkStart w:id="2" w:name="OLE_LINK6"/>
      <w:r w:rsidR="003E106C" w:rsidRPr="00C67CD7">
        <w:rPr>
          <w:rFonts w:hint="eastAsia"/>
          <w:sz w:val="28"/>
          <w:szCs w:val="28"/>
        </w:rPr>
        <w:t>人员</w:t>
      </w:r>
      <w:bookmarkEnd w:id="1"/>
      <w:bookmarkEnd w:id="2"/>
    </w:p>
    <w:p w:rsidR="003E106C" w:rsidRPr="00C67CD7" w:rsidRDefault="00F254D2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 xml:space="preserve">terminal equipment </w:t>
      </w:r>
      <w:r w:rsidR="003E106C" w:rsidRPr="00C67CD7">
        <w:rPr>
          <w:rFonts w:hint="eastAsia"/>
          <w:sz w:val="28"/>
          <w:szCs w:val="28"/>
        </w:rPr>
        <w:t>现场终端</w:t>
      </w:r>
    </w:p>
    <w:p w:rsidR="003E106C" w:rsidRPr="00C67CD7" w:rsidRDefault="003E106C" w:rsidP="003E10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 xml:space="preserve">locator </w:t>
      </w:r>
      <w:r w:rsidRPr="00C67CD7">
        <w:rPr>
          <w:rFonts w:hint="eastAsia"/>
          <w:sz w:val="28"/>
          <w:szCs w:val="28"/>
        </w:rPr>
        <w:t>定位</w:t>
      </w:r>
      <w:r w:rsidR="00925278" w:rsidRPr="00C67CD7">
        <w:rPr>
          <w:rFonts w:hint="eastAsia"/>
          <w:sz w:val="28"/>
          <w:szCs w:val="28"/>
        </w:rPr>
        <w:t>套件</w:t>
      </w:r>
    </w:p>
    <w:p w:rsidR="003E106C" w:rsidRPr="00C67CD7" w:rsidRDefault="003E106C" w:rsidP="003E10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loca</w:t>
      </w:r>
      <w:r w:rsidRPr="00C67CD7">
        <w:rPr>
          <w:sz w:val="28"/>
          <w:szCs w:val="28"/>
        </w:rPr>
        <w:t xml:space="preserve">tion mark </w:t>
      </w:r>
      <w:r w:rsidRPr="00C67CD7">
        <w:rPr>
          <w:rFonts w:hint="eastAsia"/>
          <w:sz w:val="28"/>
          <w:szCs w:val="28"/>
        </w:rPr>
        <w:t>定位信标</w:t>
      </w:r>
    </w:p>
    <w:p w:rsidR="00F254D2" w:rsidRPr="00C67CD7" w:rsidRDefault="003E106C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3" w:name="OLE_LINK3"/>
      <w:bookmarkStart w:id="4" w:name="OLE_LINK4"/>
      <w:r w:rsidRPr="00C67CD7">
        <w:rPr>
          <w:sz w:val="28"/>
          <w:szCs w:val="28"/>
        </w:rPr>
        <w:t>incident</w:t>
      </w:r>
      <w:r w:rsidR="00F254D2" w:rsidRPr="00C67CD7">
        <w:rPr>
          <w:sz w:val="28"/>
          <w:szCs w:val="28"/>
        </w:rPr>
        <w:t xml:space="preserve"> </w:t>
      </w:r>
      <w:bookmarkEnd w:id="3"/>
      <w:bookmarkEnd w:id="4"/>
      <w:r w:rsidRPr="00C67CD7">
        <w:rPr>
          <w:rFonts w:hint="eastAsia"/>
          <w:sz w:val="28"/>
          <w:szCs w:val="28"/>
        </w:rPr>
        <w:t>事件</w:t>
      </w:r>
    </w:p>
    <w:p w:rsidR="00F254D2" w:rsidRPr="00C67CD7" w:rsidRDefault="00F254D2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building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建筑</w:t>
      </w:r>
    </w:p>
    <w:p w:rsidR="00F254D2" w:rsidRPr="00C67CD7" w:rsidRDefault="00F254D2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floor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楼层</w:t>
      </w:r>
    </w:p>
    <w:p w:rsidR="00D76F15" w:rsidRPr="00C67CD7" w:rsidRDefault="00D76F15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user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用户</w:t>
      </w:r>
    </w:p>
    <w:p w:rsidR="00D76F15" w:rsidRPr="00C67CD7" w:rsidRDefault="00D76F15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role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角色</w:t>
      </w:r>
    </w:p>
    <w:p w:rsidR="0064039F" w:rsidRPr="00C67CD7" w:rsidRDefault="0003278A" w:rsidP="00CE055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5" w:name="OLE_LINK13"/>
      <w:bookmarkStart w:id="6" w:name="OLE_LINK14"/>
      <w:r w:rsidRPr="00C67CD7">
        <w:rPr>
          <w:sz w:val="28"/>
          <w:szCs w:val="28"/>
        </w:rPr>
        <w:t>access</w:t>
      </w:r>
      <w:bookmarkEnd w:id="5"/>
      <w:bookmarkEnd w:id="6"/>
      <w:r w:rsidR="00985872" w:rsidRPr="00C67CD7">
        <w:rPr>
          <w:rFonts w:hint="eastAsia"/>
          <w:sz w:val="28"/>
          <w:szCs w:val="28"/>
        </w:rPr>
        <w:t>操作</w:t>
      </w:r>
      <w:r w:rsidR="00CE0554"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权限</w:t>
      </w:r>
    </w:p>
    <w:p w:rsidR="009E6699" w:rsidRPr="00C67CD7" w:rsidRDefault="00C42FFB" w:rsidP="007751B1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user</w:t>
      </w:r>
      <w:r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r w:rsidR="007751B1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>action</w:t>
      </w:r>
      <w:r w:rsidR="009E6699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r w:rsidR="00CA0C1F" w:rsidRPr="00C67CD7">
        <w:rPr>
          <w:rFonts w:hint="eastAsia"/>
          <w:sz w:val="28"/>
          <w:szCs w:val="28"/>
        </w:rPr>
        <w:t>用户行为</w:t>
      </w:r>
    </w:p>
    <w:p w:rsidR="009E6699" w:rsidRPr="00C67CD7" w:rsidRDefault="001D25F4" w:rsidP="007014B5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7" w:name="OLE_LINK1"/>
      <w:bookmarkStart w:id="8" w:name="OLE_LINK2"/>
      <w:bookmarkStart w:id="9" w:name="OLE_LINK11"/>
      <w:bookmarkStart w:id="10" w:name="OLE_LINK12"/>
      <w:r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web</w:t>
      </w:r>
      <w:r w:rsidR="009E6699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bookmarkEnd w:id="7"/>
      <w:bookmarkEnd w:id="8"/>
      <w:bookmarkEnd w:id="9"/>
      <w:bookmarkEnd w:id="10"/>
      <w:r w:rsidR="00422FBB" w:rsidRPr="00422FBB">
        <w:rPr>
          <w:rFonts w:ascii="Arial" w:hAnsi="Arial" w:cs="Arial"/>
          <w:color w:val="2E3033"/>
          <w:sz w:val="28"/>
          <w:szCs w:val="28"/>
          <w:shd w:val="clear" w:color="auto" w:fill="FFFFFF"/>
        </w:rPr>
        <w:t>parameter</w:t>
      </w:r>
      <w:r w:rsidR="009E6699"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网站参数</w:t>
      </w:r>
      <w:bookmarkStart w:id="11" w:name="_GoBack"/>
      <w:bookmarkEnd w:id="11"/>
    </w:p>
    <w:p w:rsidR="00BD3A1D" w:rsidRPr="00C67CD7" w:rsidRDefault="00BD3A1D" w:rsidP="00BD3A1D">
      <w:pPr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二、联系</w:t>
      </w:r>
      <w:r w:rsidR="00CE46A3" w:rsidRPr="00C67CD7">
        <w:rPr>
          <w:rFonts w:hint="eastAsia"/>
          <w:sz w:val="28"/>
          <w:szCs w:val="28"/>
        </w:rPr>
        <w:t>集</w:t>
      </w:r>
      <w:r w:rsidR="00010131" w:rsidRPr="00C67CD7">
        <w:rPr>
          <w:rFonts w:hint="eastAsia"/>
          <w:sz w:val="28"/>
          <w:szCs w:val="28"/>
        </w:rPr>
        <w:t>（多对多）</w:t>
      </w:r>
    </w:p>
    <w:p w:rsidR="00CE46A3" w:rsidRPr="00C67CD7" w:rsidRDefault="002865E8" w:rsidP="00CE46A3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inc</w:t>
      </w:r>
      <w:r w:rsidR="00985872" w:rsidRPr="00C67CD7">
        <w:rPr>
          <w:sz w:val="28"/>
          <w:szCs w:val="28"/>
        </w:rPr>
        <w:t>_per</w:t>
      </w:r>
      <w:r w:rsidR="004B3853" w:rsidRPr="00C67CD7">
        <w:rPr>
          <w:sz w:val="28"/>
          <w:szCs w:val="28"/>
        </w:rPr>
        <w:t xml:space="preserve">: </w:t>
      </w:r>
      <w:r w:rsidR="004B3853" w:rsidRPr="00C67CD7">
        <w:rPr>
          <w:rFonts w:hint="eastAsia"/>
          <w:sz w:val="28"/>
          <w:szCs w:val="28"/>
        </w:rPr>
        <w:t>关联事件</w:t>
      </w:r>
      <w:r w:rsidR="00C67CD7">
        <w:rPr>
          <w:rFonts w:hint="eastAsia"/>
          <w:sz w:val="28"/>
          <w:szCs w:val="28"/>
        </w:rPr>
        <w:t>、人员</w:t>
      </w:r>
    </w:p>
    <w:p w:rsidR="004B3853" w:rsidRPr="00C67CD7" w:rsidRDefault="002865E8" w:rsidP="00CE46A3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>inc_flo</w:t>
      </w:r>
      <w:r w:rsidR="004B3853" w:rsidRPr="00C67CD7">
        <w:rPr>
          <w:sz w:val="28"/>
          <w:szCs w:val="28"/>
        </w:rPr>
        <w:t xml:space="preserve">: </w:t>
      </w:r>
      <w:r w:rsidR="004B3853" w:rsidRPr="00C67CD7">
        <w:rPr>
          <w:rFonts w:hint="eastAsia"/>
          <w:sz w:val="28"/>
          <w:szCs w:val="28"/>
        </w:rPr>
        <w:t>关联事件、事发楼层</w:t>
      </w:r>
    </w:p>
    <w:p w:rsidR="00CE46A3" w:rsidRPr="00C67CD7" w:rsidRDefault="002865E8" w:rsidP="00BD3A1D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>inc</w:t>
      </w:r>
      <w:r w:rsidR="00496B6D" w:rsidRPr="00C67CD7">
        <w:rPr>
          <w:sz w:val="28"/>
          <w:szCs w:val="28"/>
        </w:rPr>
        <w:t xml:space="preserve"> </w:t>
      </w:r>
      <w:r w:rsidR="00985872" w:rsidRPr="00C67CD7">
        <w:rPr>
          <w:sz w:val="28"/>
          <w:szCs w:val="28"/>
        </w:rPr>
        <w:t>_l</w:t>
      </w:r>
      <w:r w:rsidRPr="00C67CD7">
        <w:rPr>
          <w:sz w:val="28"/>
          <w:szCs w:val="28"/>
        </w:rPr>
        <w:t>m</w:t>
      </w:r>
      <w:r w:rsidR="00985872" w:rsidRPr="00C67CD7">
        <w:rPr>
          <w:sz w:val="28"/>
          <w:szCs w:val="28"/>
        </w:rPr>
        <w:t>ar</w:t>
      </w:r>
      <w:r w:rsidR="00CC241B" w:rsidRPr="00C67CD7">
        <w:rPr>
          <w:sz w:val="28"/>
          <w:szCs w:val="28"/>
        </w:rPr>
        <w:t xml:space="preserve">: </w:t>
      </w:r>
      <w:r w:rsidR="00CC241B" w:rsidRPr="00C67CD7">
        <w:rPr>
          <w:rFonts w:hint="eastAsia"/>
          <w:sz w:val="28"/>
          <w:szCs w:val="28"/>
        </w:rPr>
        <w:t>关联事件、</w:t>
      </w:r>
      <w:r w:rsidR="004D46B6" w:rsidRPr="00C67CD7">
        <w:rPr>
          <w:rFonts w:hint="eastAsia"/>
          <w:sz w:val="28"/>
          <w:szCs w:val="28"/>
        </w:rPr>
        <w:t>定位信标</w:t>
      </w:r>
    </w:p>
    <w:sectPr w:rsidR="00CE46A3" w:rsidRPr="00C67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FC" w:rsidRDefault="00F139FC" w:rsidP="003E106C">
      <w:r>
        <w:separator/>
      </w:r>
    </w:p>
  </w:endnote>
  <w:endnote w:type="continuationSeparator" w:id="0">
    <w:p w:rsidR="00F139FC" w:rsidRDefault="00F139FC" w:rsidP="003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FC" w:rsidRDefault="00F139FC" w:rsidP="003E106C">
      <w:r>
        <w:separator/>
      </w:r>
    </w:p>
  </w:footnote>
  <w:footnote w:type="continuationSeparator" w:id="0">
    <w:p w:rsidR="00F139FC" w:rsidRDefault="00F139FC" w:rsidP="003E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7E7"/>
    <w:multiLevelType w:val="hybridMultilevel"/>
    <w:tmpl w:val="2AE29864"/>
    <w:lvl w:ilvl="0" w:tplc="E8FCB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261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F01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286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F83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66754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4B213A"/>
    <w:multiLevelType w:val="hybridMultilevel"/>
    <w:tmpl w:val="64ACAA60"/>
    <w:lvl w:ilvl="0" w:tplc="CA12A0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C3611"/>
    <w:multiLevelType w:val="hybridMultilevel"/>
    <w:tmpl w:val="51DCEA20"/>
    <w:lvl w:ilvl="0" w:tplc="AD74B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ED"/>
    <w:rsid w:val="00010131"/>
    <w:rsid w:val="0003278A"/>
    <w:rsid w:val="00070D9B"/>
    <w:rsid w:val="00073B35"/>
    <w:rsid w:val="000D5E98"/>
    <w:rsid w:val="001D25F4"/>
    <w:rsid w:val="00242728"/>
    <w:rsid w:val="00244CE0"/>
    <w:rsid w:val="002865E8"/>
    <w:rsid w:val="002D31B0"/>
    <w:rsid w:val="003E02AC"/>
    <w:rsid w:val="003E106C"/>
    <w:rsid w:val="003E58F0"/>
    <w:rsid w:val="004200BC"/>
    <w:rsid w:val="00422FBB"/>
    <w:rsid w:val="00496B6D"/>
    <w:rsid w:val="004B3853"/>
    <w:rsid w:val="004D46B6"/>
    <w:rsid w:val="005E0A1B"/>
    <w:rsid w:val="005E52CC"/>
    <w:rsid w:val="006060FB"/>
    <w:rsid w:val="0064039F"/>
    <w:rsid w:val="006A1D93"/>
    <w:rsid w:val="007014B5"/>
    <w:rsid w:val="007164F7"/>
    <w:rsid w:val="00720BED"/>
    <w:rsid w:val="007751B1"/>
    <w:rsid w:val="007A3E34"/>
    <w:rsid w:val="007A7D33"/>
    <w:rsid w:val="007E64C9"/>
    <w:rsid w:val="00881393"/>
    <w:rsid w:val="00920BE2"/>
    <w:rsid w:val="00925278"/>
    <w:rsid w:val="00985872"/>
    <w:rsid w:val="009B45DD"/>
    <w:rsid w:val="009E6699"/>
    <w:rsid w:val="00A206D9"/>
    <w:rsid w:val="00B2258F"/>
    <w:rsid w:val="00B46785"/>
    <w:rsid w:val="00B613E0"/>
    <w:rsid w:val="00BD3A1D"/>
    <w:rsid w:val="00C05447"/>
    <w:rsid w:val="00C42FFB"/>
    <w:rsid w:val="00C551C6"/>
    <w:rsid w:val="00C67CD7"/>
    <w:rsid w:val="00C749B1"/>
    <w:rsid w:val="00CA0C1F"/>
    <w:rsid w:val="00CC241B"/>
    <w:rsid w:val="00CE0554"/>
    <w:rsid w:val="00CE46A3"/>
    <w:rsid w:val="00D76F15"/>
    <w:rsid w:val="00E21BB9"/>
    <w:rsid w:val="00F128A3"/>
    <w:rsid w:val="00F139FC"/>
    <w:rsid w:val="00F254D2"/>
    <w:rsid w:val="00F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26FEEE-AA3F-467B-BE9A-95055FD2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10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0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06C"/>
    <w:rPr>
      <w:sz w:val="18"/>
      <w:szCs w:val="18"/>
    </w:rPr>
  </w:style>
  <w:style w:type="paragraph" w:styleId="a7">
    <w:name w:val="List Paragraph"/>
    <w:basedOn w:val="a"/>
    <w:uiPriority w:val="34"/>
    <w:qFormat/>
    <w:rsid w:val="003E106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E58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58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FC87-74D3-46A0-8F74-A366F901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492664@qq.com</dc:creator>
  <cp:keywords/>
  <dc:description/>
  <cp:lastModifiedBy>610492664@qq.com</cp:lastModifiedBy>
  <cp:revision>87</cp:revision>
  <cp:lastPrinted>2017-05-27T06:14:00Z</cp:lastPrinted>
  <dcterms:created xsi:type="dcterms:W3CDTF">2017-05-24T09:51:00Z</dcterms:created>
  <dcterms:modified xsi:type="dcterms:W3CDTF">2017-05-30T06:31:00Z</dcterms:modified>
</cp:coreProperties>
</file>